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72CAB" w14:textId="77777777" w:rsidR="006719E6" w:rsidRDefault="006719E6" w:rsidP="006719E6"/>
    <w:p w14:paraId="19197630" w14:textId="143227F2" w:rsidR="006719E6" w:rsidRDefault="006E58F0" w:rsidP="006719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 4</w:t>
      </w:r>
    </w:p>
    <w:p w14:paraId="00D7CFA8" w14:textId="77777777" w:rsidR="006719E6" w:rsidRDefault="006719E6" w:rsidP="006719E6"/>
    <w:p w14:paraId="724606B1" w14:textId="77777777" w:rsidR="006719E6" w:rsidRDefault="006719E6" w:rsidP="006719E6"/>
    <w:p w14:paraId="037BAA05" w14:textId="77777777" w:rsidR="006719E6" w:rsidRDefault="006719E6" w:rsidP="006719E6">
      <w:pPr>
        <w:rPr>
          <w:rFonts w:ascii="Arial" w:hAnsi="Arial" w:cs="Arial"/>
        </w:rPr>
      </w:pPr>
      <w:r>
        <w:rPr>
          <w:rFonts w:ascii="Arial" w:hAnsi="Arial" w:cs="Arial"/>
        </w:rPr>
        <w:t>…………..………………………….</w:t>
      </w:r>
    </w:p>
    <w:p w14:paraId="3A362841" w14:textId="77777777" w:rsidR="006719E6" w:rsidRDefault="006719E6" w:rsidP="006719E6"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vertAlign w:val="superscript"/>
        </w:rPr>
        <w:t>(miejscowość, data)</w:t>
      </w:r>
    </w:p>
    <w:p w14:paraId="4AB3266C" w14:textId="77777777" w:rsidR="006719E6" w:rsidRDefault="006719E6" w:rsidP="006719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55D5CAC9" w14:textId="2CEBE55A" w:rsidR="006719E6" w:rsidRDefault="006E58F0" w:rsidP="006719E6">
      <w:r>
        <w:rPr>
          <w:rFonts w:ascii="Arial" w:hAnsi="Arial" w:cs="Arial"/>
          <w:vertAlign w:val="superscript"/>
        </w:rPr>
        <w:t xml:space="preserve"> </w:t>
      </w:r>
      <w:r w:rsidR="006719E6">
        <w:rPr>
          <w:rFonts w:ascii="Arial" w:hAnsi="Arial" w:cs="Arial"/>
          <w:sz w:val="28"/>
          <w:vertAlign w:val="superscript"/>
        </w:rPr>
        <w:t>(imię i nazwisko)</w:t>
      </w:r>
    </w:p>
    <w:p w14:paraId="4B949BB9" w14:textId="77777777" w:rsidR="006719E6" w:rsidRDefault="006719E6" w:rsidP="006719E6">
      <w:pPr>
        <w:rPr>
          <w:rFonts w:ascii="Arial" w:hAnsi="Arial" w:cs="Arial"/>
        </w:rPr>
      </w:pPr>
    </w:p>
    <w:p w14:paraId="1F26E5B8" w14:textId="77777777" w:rsidR="006719E6" w:rsidRDefault="006719E6" w:rsidP="006719E6">
      <w:pPr>
        <w:rPr>
          <w:rFonts w:ascii="Arial" w:hAnsi="Arial" w:cs="Arial"/>
        </w:rPr>
      </w:pPr>
    </w:p>
    <w:p w14:paraId="7EAD28EF" w14:textId="114ACD98" w:rsidR="006719E6" w:rsidRDefault="006719E6" w:rsidP="006E58F0">
      <w:pPr>
        <w:jc w:val="center"/>
        <w:rPr>
          <w:rFonts w:ascii="Arial" w:hAnsi="Arial" w:cs="Arial"/>
          <w:b/>
        </w:rPr>
      </w:pPr>
      <w:bookmarkStart w:id="0" w:name="_Hlk192593010"/>
      <w:r>
        <w:rPr>
          <w:rFonts w:ascii="Arial" w:hAnsi="Arial" w:cs="Arial"/>
          <w:b/>
        </w:rPr>
        <w:t>OŚWIADCZENIE</w:t>
      </w:r>
      <w:bookmarkEnd w:id="0"/>
    </w:p>
    <w:p w14:paraId="6F7354E7" w14:textId="77777777" w:rsidR="006E58F0" w:rsidRPr="006E58F0" w:rsidRDefault="006E58F0" w:rsidP="006E58F0">
      <w:pPr>
        <w:jc w:val="center"/>
        <w:rPr>
          <w:rFonts w:ascii="Arial" w:hAnsi="Arial" w:cs="Arial"/>
          <w:b/>
        </w:rPr>
      </w:pPr>
    </w:p>
    <w:p w14:paraId="54085FC5" w14:textId="271865F7" w:rsidR="006719E6" w:rsidRDefault="006E58F0" w:rsidP="006719E6">
      <w:pPr>
        <w:rPr>
          <w:rFonts w:ascii="Arial" w:hAnsi="Arial" w:cs="Arial"/>
        </w:rPr>
      </w:pPr>
      <w:r>
        <w:rPr>
          <w:rFonts w:ascii="Arial" w:hAnsi="Arial" w:cs="Arial"/>
        </w:rPr>
        <w:t>Oświadczam, że</w:t>
      </w:r>
      <w:r w:rsidR="006719E6">
        <w:rPr>
          <w:rFonts w:ascii="Arial" w:hAnsi="Arial" w:cs="Arial"/>
        </w:rPr>
        <w:t xml:space="preserve"> posiadam pełną zdolność do czynności prawnych oraz korzystam </w:t>
      </w:r>
      <w:r>
        <w:rPr>
          <w:rFonts w:ascii="Arial" w:hAnsi="Arial" w:cs="Arial"/>
        </w:rPr>
        <w:t xml:space="preserve">           </w:t>
      </w:r>
      <w:r w:rsidR="006719E6">
        <w:rPr>
          <w:rFonts w:ascii="Arial" w:hAnsi="Arial" w:cs="Arial"/>
        </w:rPr>
        <w:t>z pełni praw publicznych.</w:t>
      </w:r>
    </w:p>
    <w:p w14:paraId="604EE7A6" w14:textId="77777777" w:rsidR="006719E6" w:rsidRDefault="006719E6" w:rsidP="006719E6">
      <w:pPr>
        <w:rPr>
          <w:rFonts w:ascii="Arial" w:hAnsi="Arial" w:cs="Arial"/>
        </w:rPr>
      </w:pPr>
    </w:p>
    <w:p w14:paraId="4E19B866" w14:textId="77777777" w:rsidR="006719E6" w:rsidRDefault="006719E6" w:rsidP="006719E6">
      <w:pPr>
        <w:rPr>
          <w:rFonts w:ascii="Arial" w:hAnsi="Arial" w:cs="Arial"/>
        </w:rPr>
      </w:pPr>
    </w:p>
    <w:p w14:paraId="4BC40CE0" w14:textId="77777777" w:rsidR="006719E6" w:rsidRDefault="006719E6" w:rsidP="006719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 </w:t>
      </w:r>
    </w:p>
    <w:p w14:paraId="3B2ED5D3" w14:textId="77777777" w:rsidR="006719E6" w:rsidRDefault="006719E6" w:rsidP="006719E6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podpis )</w:t>
      </w:r>
    </w:p>
    <w:p w14:paraId="0ECDE170" w14:textId="77777777" w:rsidR="006719E6" w:rsidRDefault="006719E6" w:rsidP="006719E6">
      <w:pPr>
        <w:jc w:val="center"/>
        <w:rPr>
          <w:rFonts w:ascii="Arial" w:hAnsi="Arial" w:cs="Arial"/>
        </w:rPr>
      </w:pPr>
    </w:p>
    <w:p w14:paraId="78A79C0E" w14:textId="77777777" w:rsidR="006E58F0" w:rsidRDefault="006E58F0" w:rsidP="006719E6">
      <w:pPr>
        <w:pBdr>
          <w:bottom w:val="single" w:sz="6" w:space="1" w:color="000000"/>
        </w:pBdr>
        <w:jc w:val="center"/>
        <w:rPr>
          <w:rFonts w:ascii="Arial" w:hAnsi="Arial" w:cs="Arial"/>
        </w:rPr>
      </w:pPr>
    </w:p>
    <w:p w14:paraId="511AB0A5" w14:textId="77777777" w:rsidR="006E58F0" w:rsidRDefault="006E58F0" w:rsidP="006719E6">
      <w:pPr>
        <w:pBdr>
          <w:bottom w:val="single" w:sz="6" w:space="1" w:color="000000"/>
        </w:pBdr>
        <w:jc w:val="center"/>
        <w:rPr>
          <w:rFonts w:ascii="Arial" w:hAnsi="Arial" w:cs="Arial"/>
        </w:rPr>
      </w:pPr>
    </w:p>
    <w:p w14:paraId="063DBDAF" w14:textId="77777777" w:rsidR="006719E6" w:rsidRDefault="006719E6" w:rsidP="006719E6">
      <w:pPr>
        <w:pBdr>
          <w:bottom w:val="single" w:sz="6" w:space="1" w:color="000000"/>
        </w:pBdr>
        <w:jc w:val="center"/>
        <w:rPr>
          <w:rFonts w:ascii="Arial" w:hAnsi="Arial" w:cs="Arial"/>
        </w:rPr>
      </w:pPr>
    </w:p>
    <w:p w14:paraId="06B4EA7C" w14:textId="77777777" w:rsidR="006719E6" w:rsidRDefault="006719E6" w:rsidP="006719E6">
      <w:pPr>
        <w:jc w:val="right"/>
        <w:rPr>
          <w:rFonts w:ascii="Arial" w:hAnsi="Arial" w:cs="Arial"/>
        </w:rPr>
      </w:pPr>
    </w:p>
    <w:p w14:paraId="65945370" w14:textId="77777777" w:rsidR="006719E6" w:rsidRDefault="006719E6" w:rsidP="006719E6">
      <w:pPr>
        <w:jc w:val="right"/>
        <w:rPr>
          <w:rFonts w:ascii="Arial" w:hAnsi="Arial" w:cs="Arial"/>
        </w:rPr>
      </w:pPr>
    </w:p>
    <w:p w14:paraId="0CFD3714" w14:textId="01736003" w:rsidR="006719E6" w:rsidRDefault="006E58F0" w:rsidP="006E58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5</w:t>
      </w:r>
    </w:p>
    <w:p w14:paraId="6936A858" w14:textId="77777777" w:rsidR="006719E6" w:rsidRDefault="006719E6" w:rsidP="006719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70E52D01" w14:textId="77777777" w:rsidR="006719E6" w:rsidRDefault="006719E6" w:rsidP="006719E6">
      <w:r>
        <w:rPr>
          <w:rFonts w:ascii="Arial" w:hAnsi="Arial" w:cs="Arial"/>
          <w:sz w:val="28"/>
          <w:vertAlign w:val="superscript"/>
        </w:rPr>
        <w:t>(miejscowość, data)</w:t>
      </w:r>
    </w:p>
    <w:p w14:paraId="25AFBED7" w14:textId="77777777" w:rsidR="006E58F0" w:rsidRDefault="006719E6" w:rsidP="005763B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75AC78F5" w14:textId="3CA2C879" w:rsidR="005763BD" w:rsidRPr="006E58F0" w:rsidRDefault="006719E6" w:rsidP="005763BD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8"/>
          <w:vertAlign w:val="superscript"/>
        </w:rPr>
        <w:t>(imię i nazwisko</w:t>
      </w:r>
    </w:p>
    <w:p w14:paraId="1EA6B220" w14:textId="77777777" w:rsidR="005763BD" w:rsidRPr="005763BD" w:rsidRDefault="005763BD" w:rsidP="005763BD"/>
    <w:p w14:paraId="124244E7" w14:textId="4BF1AB70" w:rsidR="006719E6" w:rsidRDefault="005763BD" w:rsidP="006E58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368D02A7" w14:textId="77777777" w:rsidR="006E58F0" w:rsidRPr="006E58F0" w:rsidRDefault="006E58F0" w:rsidP="006E58F0">
      <w:pPr>
        <w:jc w:val="center"/>
        <w:rPr>
          <w:rFonts w:ascii="Arial" w:hAnsi="Arial" w:cs="Arial"/>
          <w:b/>
        </w:rPr>
      </w:pPr>
    </w:p>
    <w:p w14:paraId="7DEA183E" w14:textId="5AAB8753" w:rsidR="006719E6" w:rsidRDefault="006719E6" w:rsidP="006719E6">
      <w:pPr>
        <w:pStyle w:val="Tekstpodstawowywcity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ie byłem(am) skazany(a) prawomocnym wyrokiem sądu za umyślne przestępstwo ścigane z oskarżenia publicznego lub umyślne przestępstwo skarbowe.</w:t>
      </w:r>
    </w:p>
    <w:p w14:paraId="18B0F624" w14:textId="77777777" w:rsidR="006719E6" w:rsidRDefault="006719E6" w:rsidP="006719E6">
      <w:pPr>
        <w:pStyle w:val="Tekstpodstawow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od 6 miesięcy do lat 8" .</w:t>
      </w:r>
    </w:p>
    <w:p w14:paraId="70CA6D3C" w14:textId="77777777" w:rsidR="006E58F0" w:rsidRDefault="006E58F0" w:rsidP="006719E6">
      <w:pPr>
        <w:jc w:val="both"/>
        <w:rPr>
          <w:rFonts w:ascii="Arial" w:hAnsi="Arial" w:cs="Arial"/>
        </w:rPr>
      </w:pPr>
    </w:p>
    <w:p w14:paraId="34666527" w14:textId="77777777" w:rsidR="006719E6" w:rsidRDefault="006719E6" w:rsidP="006719E6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</w:p>
    <w:p w14:paraId="1532515B" w14:textId="19C6D124" w:rsidR="00CB5170" w:rsidRDefault="006E58F0" w:rsidP="006E58F0">
      <w:pPr>
        <w:ind w:left="5664" w:firstLine="708"/>
        <w:jc w:val="both"/>
      </w:pPr>
      <w:r>
        <w:rPr>
          <w:rFonts w:ascii="Arial" w:hAnsi="Arial" w:cs="Arial"/>
        </w:rPr>
        <w:t xml:space="preserve">     ( podpis)</w:t>
      </w:r>
    </w:p>
    <w:p w14:paraId="5DE28E7F" w14:textId="77777777" w:rsidR="006719E6" w:rsidRDefault="006719E6" w:rsidP="006719E6"/>
    <w:p w14:paraId="26A525E4" w14:textId="4236F2EF" w:rsidR="006719E6" w:rsidRPr="006E58F0" w:rsidRDefault="006E58F0" w:rsidP="006E58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6</w:t>
      </w:r>
    </w:p>
    <w:p w14:paraId="28AB7080" w14:textId="77777777" w:rsidR="006719E6" w:rsidRDefault="006719E6" w:rsidP="006719E6">
      <w:pPr>
        <w:rPr>
          <w:rFonts w:ascii="Arial" w:hAnsi="Arial" w:cs="Arial"/>
        </w:rPr>
      </w:pPr>
      <w:r>
        <w:rPr>
          <w:rFonts w:ascii="Arial" w:hAnsi="Arial" w:cs="Arial"/>
        </w:rPr>
        <w:t>…………..………………………….</w:t>
      </w:r>
    </w:p>
    <w:p w14:paraId="54079BB7" w14:textId="77777777" w:rsidR="006719E6" w:rsidRDefault="006719E6" w:rsidP="006719E6"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vertAlign w:val="superscript"/>
        </w:rPr>
        <w:t>(miejscowość, data)</w:t>
      </w:r>
    </w:p>
    <w:p w14:paraId="42EDA4AE" w14:textId="77777777" w:rsidR="006719E6" w:rsidRDefault="006719E6" w:rsidP="006719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31D381F3" w14:textId="45EBB958" w:rsidR="006719E6" w:rsidRDefault="006E58F0" w:rsidP="006719E6">
      <w:r>
        <w:rPr>
          <w:rFonts w:ascii="Arial" w:hAnsi="Arial" w:cs="Arial"/>
          <w:vertAlign w:val="superscript"/>
        </w:rPr>
        <w:t xml:space="preserve">   </w:t>
      </w:r>
      <w:r w:rsidR="006719E6">
        <w:rPr>
          <w:rFonts w:ascii="Arial" w:hAnsi="Arial" w:cs="Arial"/>
          <w:sz w:val="28"/>
          <w:vertAlign w:val="superscript"/>
        </w:rPr>
        <w:t>(imię i nazwisko)</w:t>
      </w:r>
    </w:p>
    <w:p w14:paraId="1A2D1FD8" w14:textId="77777777" w:rsidR="006719E6" w:rsidRDefault="006719E6" w:rsidP="006719E6">
      <w:pPr>
        <w:rPr>
          <w:rFonts w:ascii="Arial" w:hAnsi="Arial" w:cs="Arial"/>
        </w:rPr>
      </w:pPr>
    </w:p>
    <w:p w14:paraId="502B6FC5" w14:textId="77777777" w:rsidR="006719E6" w:rsidRDefault="006719E6" w:rsidP="006719E6">
      <w:pPr>
        <w:rPr>
          <w:rFonts w:ascii="Arial" w:hAnsi="Arial" w:cs="Arial"/>
        </w:rPr>
      </w:pPr>
    </w:p>
    <w:p w14:paraId="2D6BAB4A" w14:textId="77777777" w:rsidR="006719E6" w:rsidRDefault="006719E6" w:rsidP="006719E6">
      <w:pPr>
        <w:rPr>
          <w:rFonts w:ascii="Arial" w:hAnsi="Arial" w:cs="Arial"/>
        </w:rPr>
      </w:pPr>
    </w:p>
    <w:p w14:paraId="39911CEB" w14:textId="7B520AA5" w:rsidR="006719E6" w:rsidRPr="006E58F0" w:rsidRDefault="006719E6" w:rsidP="006E58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0F0F345F" w14:textId="150ACAF1" w:rsidR="006719E6" w:rsidRDefault="006719E6" w:rsidP="006719E6">
      <w:pPr>
        <w:rPr>
          <w:rFonts w:ascii="Arial" w:hAnsi="Arial" w:cs="Arial"/>
        </w:rPr>
      </w:pPr>
      <w:r>
        <w:rPr>
          <w:rFonts w:ascii="Arial" w:hAnsi="Arial" w:cs="Arial"/>
        </w:rPr>
        <w:t>Oświadczam, że posiadam obywatelstwo polskie.</w:t>
      </w:r>
    </w:p>
    <w:p w14:paraId="5558E18C" w14:textId="77777777" w:rsidR="006719E6" w:rsidRDefault="006719E6" w:rsidP="006719E6">
      <w:pPr>
        <w:rPr>
          <w:rFonts w:ascii="Arial" w:hAnsi="Arial" w:cs="Arial"/>
        </w:rPr>
      </w:pPr>
    </w:p>
    <w:p w14:paraId="4DD1AB2C" w14:textId="77777777" w:rsidR="006719E6" w:rsidRDefault="006719E6" w:rsidP="006719E6">
      <w:pPr>
        <w:rPr>
          <w:rFonts w:ascii="Arial" w:hAnsi="Arial" w:cs="Arial"/>
        </w:rPr>
      </w:pPr>
    </w:p>
    <w:p w14:paraId="7FA0A5BA" w14:textId="77777777" w:rsidR="006719E6" w:rsidRDefault="006719E6" w:rsidP="006719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 </w:t>
      </w:r>
    </w:p>
    <w:p w14:paraId="5102BC3E" w14:textId="77777777" w:rsidR="006719E6" w:rsidRDefault="006719E6" w:rsidP="006719E6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(podpis )</w:t>
      </w:r>
    </w:p>
    <w:p w14:paraId="1AE612E0" w14:textId="77777777" w:rsidR="006719E6" w:rsidRDefault="006719E6" w:rsidP="006719E6">
      <w:pPr>
        <w:pBdr>
          <w:bottom w:val="single" w:sz="6" w:space="1" w:color="000000"/>
        </w:pBdr>
        <w:jc w:val="center"/>
        <w:rPr>
          <w:rFonts w:ascii="Arial" w:hAnsi="Arial" w:cs="Arial"/>
        </w:rPr>
      </w:pPr>
    </w:p>
    <w:p w14:paraId="4EA4D8B4" w14:textId="77777777" w:rsidR="006E58F0" w:rsidRDefault="006E58F0" w:rsidP="006719E6">
      <w:pPr>
        <w:jc w:val="right"/>
        <w:rPr>
          <w:rFonts w:ascii="Arial" w:hAnsi="Arial" w:cs="Arial"/>
        </w:rPr>
      </w:pPr>
    </w:p>
    <w:p w14:paraId="716D66D6" w14:textId="1C2F013D" w:rsidR="006719E6" w:rsidRDefault="006E58F0" w:rsidP="006719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7</w:t>
      </w:r>
    </w:p>
    <w:p w14:paraId="0D0F220C" w14:textId="77777777" w:rsidR="006719E6" w:rsidRDefault="006719E6" w:rsidP="006719E6">
      <w:pPr>
        <w:rPr>
          <w:rFonts w:ascii="Arial" w:hAnsi="Arial" w:cs="Arial"/>
        </w:rPr>
      </w:pPr>
    </w:p>
    <w:p w14:paraId="6DADF22C" w14:textId="77777777" w:rsidR="006719E6" w:rsidRDefault="006719E6" w:rsidP="006719E6">
      <w:pPr>
        <w:rPr>
          <w:rFonts w:ascii="Arial" w:hAnsi="Arial" w:cs="Arial"/>
        </w:rPr>
      </w:pPr>
    </w:p>
    <w:p w14:paraId="1899D50B" w14:textId="77777777" w:rsidR="006719E6" w:rsidRDefault="006719E6" w:rsidP="006719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14:paraId="608EC0B0" w14:textId="77777777" w:rsidR="006719E6" w:rsidRDefault="006719E6" w:rsidP="006719E6">
      <w:r>
        <w:rPr>
          <w:rFonts w:ascii="Arial" w:hAnsi="Arial" w:cs="Arial"/>
          <w:sz w:val="28"/>
          <w:vertAlign w:val="superscript"/>
        </w:rPr>
        <w:t>(miejscowość, data)</w:t>
      </w:r>
    </w:p>
    <w:p w14:paraId="5F831AE5" w14:textId="77777777" w:rsidR="006719E6" w:rsidRDefault="006719E6" w:rsidP="006719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43AB9FCE" w14:textId="77777777" w:rsidR="006719E6" w:rsidRDefault="006719E6" w:rsidP="006719E6">
      <w:r>
        <w:rPr>
          <w:rFonts w:ascii="Arial" w:hAnsi="Arial" w:cs="Arial"/>
          <w:vertAlign w:val="superscript"/>
        </w:rPr>
        <w:t xml:space="preserve">           </w:t>
      </w:r>
      <w:r>
        <w:rPr>
          <w:rFonts w:ascii="Arial" w:hAnsi="Arial" w:cs="Arial"/>
          <w:sz w:val="28"/>
          <w:vertAlign w:val="superscript"/>
        </w:rPr>
        <w:t>(imię i nazwisko)</w:t>
      </w:r>
    </w:p>
    <w:p w14:paraId="2A1E68CB" w14:textId="77777777" w:rsidR="006719E6" w:rsidRDefault="006719E6" w:rsidP="006719E6">
      <w:pPr>
        <w:rPr>
          <w:rFonts w:ascii="Arial" w:hAnsi="Arial" w:cs="Arial"/>
        </w:rPr>
      </w:pPr>
    </w:p>
    <w:p w14:paraId="45DCDAF5" w14:textId="156F6177" w:rsidR="006719E6" w:rsidRDefault="005763BD" w:rsidP="006E58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6CFAE014" w14:textId="77777777" w:rsidR="006E58F0" w:rsidRPr="006E58F0" w:rsidRDefault="006E58F0" w:rsidP="006E58F0">
      <w:pPr>
        <w:jc w:val="center"/>
        <w:rPr>
          <w:rFonts w:ascii="Arial" w:hAnsi="Arial" w:cs="Arial"/>
          <w:b/>
        </w:rPr>
      </w:pPr>
    </w:p>
    <w:p w14:paraId="23BE50C8" w14:textId="70F4CF54" w:rsidR="006719E6" w:rsidRDefault="006719E6" w:rsidP="006719E6">
      <w:pPr>
        <w:pStyle w:val="Tekstpodstawowywcity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mój stan zdrowia umożliwia mi wykonywani</w:t>
      </w:r>
      <w:r w:rsidR="006E58F0">
        <w:rPr>
          <w:rFonts w:ascii="Arial" w:hAnsi="Arial" w:cs="Arial"/>
          <w:sz w:val="24"/>
          <w:szCs w:val="24"/>
        </w:rPr>
        <w:t>e pracy na stanowisku inspektora</w:t>
      </w:r>
      <w:r>
        <w:rPr>
          <w:rFonts w:ascii="Arial" w:hAnsi="Arial" w:cs="Arial"/>
          <w:sz w:val="24"/>
          <w:szCs w:val="24"/>
        </w:rPr>
        <w:t>.</w:t>
      </w:r>
    </w:p>
    <w:p w14:paraId="7AC2AB38" w14:textId="77777777" w:rsidR="006E58F0" w:rsidRDefault="006E58F0" w:rsidP="006719E6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14:paraId="0DEA498B" w14:textId="77777777" w:rsidR="006E58F0" w:rsidRDefault="006E58F0" w:rsidP="006719E6">
      <w:pPr>
        <w:pStyle w:val="Tekstpodstawowywcity"/>
        <w:ind w:left="0"/>
        <w:rPr>
          <w:rFonts w:ascii="Arial" w:hAnsi="Arial" w:cs="Arial"/>
          <w:sz w:val="24"/>
          <w:szCs w:val="22"/>
        </w:rPr>
      </w:pPr>
    </w:p>
    <w:p w14:paraId="572DC054" w14:textId="77777777" w:rsidR="006719E6" w:rsidRDefault="006719E6" w:rsidP="006719E6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</w:p>
    <w:p w14:paraId="11382EC9" w14:textId="77777777" w:rsidR="006719E6" w:rsidRDefault="006719E6" w:rsidP="006719E6">
      <w:pPr>
        <w:ind w:left="5664" w:firstLine="708"/>
        <w:jc w:val="both"/>
      </w:pPr>
      <w:r>
        <w:rPr>
          <w:rFonts w:ascii="Arial" w:hAnsi="Arial" w:cs="Arial"/>
        </w:rPr>
        <w:t xml:space="preserve">     ( podpis)</w:t>
      </w:r>
    </w:p>
    <w:p w14:paraId="33678773" w14:textId="77777777" w:rsidR="006719E6" w:rsidRDefault="006719E6" w:rsidP="006719E6"/>
    <w:p w14:paraId="25C4039F" w14:textId="77777777" w:rsidR="006719E6" w:rsidRDefault="006719E6" w:rsidP="006719E6"/>
    <w:p w14:paraId="616D1361" w14:textId="77777777" w:rsidR="006719E6" w:rsidRDefault="006719E6"/>
    <w:p w14:paraId="2DCAF72C" w14:textId="77777777" w:rsidR="006719E6" w:rsidRDefault="006719E6"/>
    <w:p w14:paraId="6A4EE599" w14:textId="77777777" w:rsidR="006719E6" w:rsidRDefault="006719E6"/>
    <w:p w14:paraId="5AF93E44" w14:textId="77777777" w:rsidR="006719E6" w:rsidRDefault="006719E6"/>
    <w:p w14:paraId="5F9939C0" w14:textId="77777777" w:rsidR="006719E6" w:rsidRDefault="006719E6"/>
    <w:p w14:paraId="5EAEBA76" w14:textId="77777777" w:rsidR="006719E6" w:rsidRDefault="006719E6"/>
    <w:p w14:paraId="2A5D71C6" w14:textId="77777777" w:rsidR="006719E6" w:rsidRDefault="006719E6">
      <w:bookmarkStart w:id="1" w:name="_GoBack"/>
      <w:bookmarkEnd w:id="1"/>
    </w:p>
    <w:sectPr w:rsidR="00671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70"/>
    <w:rsid w:val="001628F9"/>
    <w:rsid w:val="00232CD1"/>
    <w:rsid w:val="00301CD6"/>
    <w:rsid w:val="005763BD"/>
    <w:rsid w:val="006719E6"/>
    <w:rsid w:val="006E58F0"/>
    <w:rsid w:val="00CB5170"/>
    <w:rsid w:val="00D85C80"/>
    <w:rsid w:val="00F96650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1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E6"/>
    <w:pPr>
      <w:spacing w:after="0" w:line="276" w:lineRule="auto"/>
    </w:pPr>
    <w:rPr>
      <w:rFonts w:ascii="Calibri" w:hAnsi="Calibri"/>
      <w:kern w:val="0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517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517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17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517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17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517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517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517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517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5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1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517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17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51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51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51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51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5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B5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517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B5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5170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B51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5170"/>
    <w:pPr>
      <w:spacing w:after="160" w:line="278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B517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17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5170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unhideWhenUsed/>
    <w:rsid w:val="006719E6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9E6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6719E6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9E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E6"/>
    <w:pPr>
      <w:spacing w:after="0" w:line="276" w:lineRule="auto"/>
    </w:pPr>
    <w:rPr>
      <w:rFonts w:ascii="Calibri" w:hAnsi="Calibri"/>
      <w:kern w:val="0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517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517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17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517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17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517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517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517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517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5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1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517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17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51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51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51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51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5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B5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517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B5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5170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B51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5170"/>
    <w:pPr>
      <w:spacing w:after="160" w:line="278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B517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17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5170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unhideWhenUsed/>
    <w:rsid w:val="006719E6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9E6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6719E6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9E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48BD-0C75-4938-BC1F-9CD9D4FE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Senior</dc:creator>
  <cp:keywords/>
  <dc:description/>
  <cp:lastModifiedBy>Admin</cp:lastModifiedBy>
  <cp:revision>3</cp:revision>
  <cp:lastPrinted>2025-03-11T12:43:00Z</cp:lastPrinted>
  <dcterms:created xsi:type="dcterms:W3CDTF">2025-05-21T10:56:00Z</dcterms:created>
  <dcterms:modified xsi:type="dcterms:W3CDTF">2025-05-21T15:45:00Z</dcterms:modified>
</cp:coreProperties>
</file>